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EE73A" w14:textId="486A0CC8" w:rsidR="00612171" w:rsidRPr="00A20C39" w:rsidRDefault="00612171" w:rsidP="001F783F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  <w:bookmarkStart w:id="0" w:name="_GoBack"/>
      <w:bookmarkEnd w:id="0"/>
      <w:r w:rsidRPr="00A20C39">
        <w:rPr>
          <w:rFonts w:asciiTheme="majorEastAsia" w:eastAsiaTheme="majorEastAsia" w:hAnsiTheme="majorEastAsia" w:hint="eastAsia"/>
          <w:kern w:val="0"/>
          <w:sz w:val="20"/>
        </w:rPr>
        <w:t>様式</w:t>
      </w:r>
      <w:r w:rsidR="00374155">
        <w:rPr>
          <w:rFonts w:asciiTheme="majorEastAsia" w:eastAsiaTheme="majorEastAsia" w:hAnsiTheme="majorEastAsia" w:hint="eastAsia"/>
          <w:kern w:val="0"/>
          <w:sz w:val="20"/>
        </w:rPr>
        <w:t>5</w:t>
      </w:r>
    </w:p>
    <w:p w14:paraId="65E6D852" w14:textId="36C868BD" w:rsidR="00BF496C" w:rsidRDefault="00774A35" w:rsidP="00BF496C">
      <w:pPr>
        <w:jc w:val="center"/>
        <w:rPr>
          <w:rFonts w:asciiTheme="majorEastAsia" w:eastAsiaTheme="majorEastAsia" w:hAnsiTheme="majorEastAsia"/>
          <w:kern w:val="0"/>
          <w:sz w:val="20"/>
        </w:rPr>
      </w:pPr>
      <w:r w:rsidRPr="00BF496C">
        <w:rPr>
          <w:rFonts w:asciiTheme="majorEastAsia" w:eastAsiaTheme="majorEastAsia" w:hAnsiTheme="majorEastAsia"/>
          <w:kern w:val="0"/>
          <w:sz w:val="24"/>
          <w:szCs w:val="24"/>
        </w:rPr>
        <w:t>監査報告書</w:t>
      </w:r>
    </w:p>
    <w:p w14:paraId="29B6E999" w14:textId="6405B8D9" w:rsidR="00BF496C" w:rsidRPr="00BF496C" w:rsidRDefault="00BF496C" w:rsidP="00BF496C">
      <w:pPr>
        <w:ind w:right="21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BF496C">
        <w:rPr>
          <w:rFonts w:ascii="ＭＳ Ｐゴシック" w:eastAsia="ＭＳ Ｐゴシック" w:hAnsi="ＭＳ Ｐゴシック" w:hint="eastAsia"/>
          <w:sz w:val="20"/>
          <w:szCs w:val="20"/>
        </w:rPr>
        <w:t>報告書作成日：</w:t>
      </w:r>
      <w:r w:rsidRPr="00BF496C">
        <w:rPr>
          <w:rFonts w:ascii="ＭＳ Ｐゴシック" w:eastAsia="ＭＳ Ｐゴシック" w:hAnsi="ＭＳ Ｐゴシック"/>
          <w:sz w:val="20"/>
          <w:szCs w:val="20"/>
        </w:rPr>
        <w:t>20</w:t>
      </w:r>
      <w:r w:rsidRPr="00BF496C">
        <w:rPr>
          <w:rFonts w:ascii="ＭＳ Ｐゴシック" w:eastAsia="ＭＳ Ｐゴシック" w:hAnsi="ＭＳ Ｐゴシック" w:hint="eastAsia"/>
          <w:sz w:val="20"/>
          <w:szCs w:val="20"/>
        </w:rPr>
        <w:t xml:space="preserve">　年　　　月　　　日</w:t>
      </w:r>
    </w:p>
    <w:p w14:paraId="7BBA1EE7" w14:textId="18A3ACBA" w:rsidR="00774A35" w:rsidRPr="00A20C39" w:rsidRDefault="00BF496C" w:rsidP="001F783F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  <w:r w:rsidRPr="00BF496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BF496C">
        <w:rPr>
          <w:rFonts w:ascii="ＭＳ Ｐゴシック" w:eastAsia="ＭＳ Ｐゴシック" w:hAnsi="ＭＳ Ｐゴシック"/>
          <w:sz w:val="20"/>
          <w:szCs w:val="20"/>
        </w:rPr>
        <w:t xml:space="preserve">　　　　　　　　　　　　　　　　　　　　　　　　　　　　　　</w:t>
      </w:r>
      <w:r w:rsidRPr="00BF496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BF496C">
        <w:rPr>
          <w:rFonts w:ascii="ＭＳ Ｐゴシック" w:eastAsia="ＭＳ Ｐゴシック" w:hAnsi="ＭＳ Ｐゴシック"/>
          <w:sz w:val="20"/>
          <w:szCs w:val="20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　</w:t>
      </w:r>
      <w:r w:rsidRPr="00BF496C">
        <w:rPr>
          <w:rFonts w:ascii="ＭＳ Ｐゴシック" w:eastAsia="ＭＳ Ｐゴシック" w:hAnsi="ＭＳ Ｐゴシック"/>
          <w:sz w:val="20"/>
          <w:szCs w:val="20"/>
        </w:rPr>
        <w:t>監査</w:t>
      </w:r>
      <w:r w:rsidRPr="00BF496C">
        <w:rPr>
          <w:rFonts w:ascii="ＭＳ Ｐゴシック" w:eastAsia="ＭＳ Ｐゴシック" w:hAnsi="ＭＳ Ｐゴシック" w:hint="eastAsia"/>
          <w:sz w:val="20"/>
          <w:szCs w:val="20"/>
        </w:rPr>
        <w:t>報告者：</w:t>
      </w:r>
      <w:r w:rsidRPr="00BF496C">
        <w:rPr>
          <w:rFonts w:ascii="ＭＳ Ｐゴシック" w:eastAsia="ＭＳ Ｐゴシック" w:hAnsi="ＭＳ Ｐゴシック" w:hint="eastAsia"/>
          <w:color w:val="0070C0"/>
          <w:sz w:val="20"/>
          <w:szCs w:val="20"/>
        </w:rPr>
        <w:t>（氏名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4110"/>
      </w:tblGrid>
      <w:tr w:rsidR="00774A35" w:rsidRPr="00A20C39" w14:paraId="5AAFA89D" w14:textId="77777777" w:rsidTr="00A20C39">
        <w:tc>
          <w:tcPr>
            <w:tcW w:w="2977" w:type="dxa"/>
          </w:tcPr>
          <w:p w14:paraId="52A81C31" w14:textId="21B63CFD" w:rsidR="00774A35" w:rsidRPr="00A20C39" w:rsidRDefault="00774A35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研究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課題名</w:t>
            </w:r>
          </w:p>
        </w:tc>
        <w:tc>
          <w:tcPr>
            <w:tcW w:w="4110" w:type="dxa"/>
          </w:tcPr>
          <w:p w14:paraId="164E7372" w14:textId="77777777" w:rsidR="00774A35" w:rsidRPr="00A20C39" w:rsidRDefault="00774A35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</w:tr>
      <w:tr w:rsidR="00774A35" w:rsidRPr="00A20C39" w14:paraId="4D508DF7" w14:textId="77777777" w:rsidTr="00A20C39">
        <w:tc>
          <w:tcPr>
            <w:tcW w:w="2977" w:type="dxa"/>
          </w:tcPr>
          <w:p w14:paraId="1FE484D3" w14:textId="16DA04CA" w:rsidR="00774A35" w:rsidRPr="00A20C39" w:rsidRDefault="00A20C39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監査</w:t>
            </w:r>
            <w:r w:rsidR="00774A35"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実施</w:t>
            </w:r>
            <w:r w:rsidR="00774A35" w:rsidRPr="00A20C39">
              <w:rPr>
                <w:rFonts w:asciiTheme="majorEastAsia" w:eastAsiaTheme="majorEastAsia" w:hAnsiTheme="majorEastAsia"/>
                <w:kern w:val="0"/>
                <w:sz w:val="20"/>
              </w:rPr>
              <w:t>日時</w:t>
            </w:r>
          </w:p>
        </w:tc>
        <w:tc>
          <w:tcPr>
            <w:tcW w:w="4110" w:type="dxa"/>
          </w:tcPr>
          <w:p w14:paraId="1CC85AD0" w14:textId="64669946" w:rsidR="00774A35" w:rsidRPr="00A20C39" w:rsidRDefault="00774A35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 xml:space="preserve">　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年　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 xml:space="preserve">　月　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日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 xml:space="preserve">　：　　～　　：</w:t>
            </w:r>
          </w:p>
        </w:tc>
      </w:tr>
      <w:tr w:rsidR="00774A35" w:rsidRPr="00A20C39" w14:paraId="4615087B" w14:textId="77777777" w:rsidTr="00A20C39">
        <w:trPr>
          <w:trHeight w:val="623"/>
        </w:trPr>
        <w:tc>
          <w:tcPr>
            <w:tcW w:w="2977" w:type="dxa"/>
          </w:tcPr>
          <w:p w14:paraId="7A95E083" w14:textId="3CB5515B" w:rsidR="00774A35" w:rsidRPr="00A20C39" w:rsidRDefault="00A20C39" w:rsidP="00223F9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監査</w:t>
            </w:r>
            <w:r w:rsidR="00774A35" w:rsidRPr="00A20C39">
              <w:rPr>
                <w:rFonts w:asciiTheme="majorEastAsia" w:eastAsiaTheme="majorEastAsia" w:hAnsiTheme="majorEastAsia"/>
                <w:kern w:val="0"/>
                <w:sz w:val="20"/>
              </w:rPr>
              <w:t>担当者</w:t>
            </w:r>
          </w:p>
          <w:p w14:paraId="2663239C" w14:textId="0D940EE4" w:rsidR="00774A35" w:rsidRPr="00A20C39" w:rsidRDefault="00774A35" w:rsidP="00223F9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（氏名／所属）</w:t>
            </w:r>
          </w:p>
        </w:tc>
        <w:tc>
          <w:tcPr>
            <w:tcW w:w="4110" w:type="dxa"/>
            <w:vAlign w:val="center"/>
          </w:tcPr>
          <w:p w14:paraId="4459DA35" w14:textId="49E7949E" w:rsidR="00774A35" w:rsidRPr="00A20C39" w:rsidRDefault="00774A35" w:rsidP="00223F9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／</w:t>
            </w:r>
          </w:p>
        </w:tc>
      </w:tr>
      <w:tr w:rsidR="00774A35" w:rsidRPr="00A20C39" w14:paraId="4A688BE4" w14:textId="77777777" w:rsidTr="00A20C39">
        <w:tc>
          <w:tcPr>
            <w:tcW w:w="2977" w:type="dxa"/>
          </w:tcPr>
          <w:p w14:paraId="2FF33FBC" w14:textId="55FBA9C6" w:rsidR="00774A35" w:rsidRPr="00A20C39" w:rsidRDefault="00A20C39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監査</w:t>
            </w:r>
            <w:r w:rsidR="00774A35" w:rsidRPr="00A20C39">
              <w:rPr>
                <w:rFonts w:asciiTheme="majorEastAsia" w:eastAsiaTheme="majorEastAsia" w:hAnsiTheme="majorEastAsia"/>
                <w:kern w:val="0"/>
                <w:sz w:val="20"/>
              </w:rPr>
              <w:t>場所</w:t>
            </w:r>
          </w:p>
        </w:tc>
        <w:tc>
          <w:tcPr>
            <w:tcW w:w="4110" w:type="dxa"/>
          </w:tcPr>
          <w:p w14:paraId="21E0DC1A" w14:textId="77777777" w:rsidR="00774A35" w:rsidRPr="00A20C39" w:rsidRDefault="00774A35" w:rsidP="00223F97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</w:tr>
      <w:tr w:rsidR="00774A35" w:rsidRPr="00A20C39" w14:paraId="434D5711" w14:textId="77777777" w:rsidTr="00A20C39">
        <w:tc>
          <w:tcPr>
            <w:tcW w:w="2977" w:type="dxa"/>
          </w:tcPr>
          <w:p w14:paraId="27CB7761" w14:textId="5BE4AA22" w:rsidR="00774A35" w:rsidRPr="00A20C39" w:rsidRDefault="00774A35" w:rsidP="00A8125F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面</w:t>
            </w:r>
            <w:r w:rsidR="00A8125F">
              <w:rPr>
                <w:rFonts w:asciiTheme="majorEastAsia" w:eastAsiaTheme="majorEastAsia" w:hAnsiTheme="majorEastAsia" w:hint="eastAsia"/>
                <w:kern w:val="0"/>
                <w:sz w:val="20"/>
              </w:rPr>
              <w:t>会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者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（氏名／所属）</w:t>
            </w:r>
          </w:p>
        </w:tc>
        <w:tc>
          <w:tcPr>
            <w:tcW w:w="4110" w:type="dxa"/>
          </w:tcPr>
          <w:p w14:paraId="43AF9E01" w14:textId="57B010F7" w:rsidR="00774A35" w:rsidRPr="00A20C39" w:rsidRDefault="00774A35" w:rsidP="00223F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／</w:t>
            </w:r>
          </w:p>
        </w:tc>
      </w:tr>
    </w:tbl>
    <w:p w14:paraId="7B3C0B07" w14:textId="3F453A59" w:rsidR="00774A35" w:rsidRPr="00A20C39" w:rsidRDefault="00774A35" w:rsidP="00223F97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asciiTheme="majorEastAsia" w:eastAsiaTheme="majorEastAsia" w:hAnsiTheme="majorEastAsia"/>
          <w:kern w:val="0"/>
          <w:sz w:val="20"/>
        </w:rPr>
      </w:pPr>
      <w:r w:rsidRPr="00A20C39">
        <w:rPr>
          <w:rFonts w:asciiTheme="majorEastAsia" w:eastAsiaTheme="majorEastAsia" w:hAnsiTheme="majorEastAsia"/>
          <w:kern w:val="0"/>
          <w:sz w:val="20"/>
        </w:rPr>
        <w:t xml:space="preserve">　　　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5244"/>
      </w:tblGrid>
      <w:tr w:rsidR="00774A35" w:rsidRPr="00A20C39" w14:paraId="26E58F3B" w14:textId="77777777" w:rsidTr="00A20C39">
        <w:tc>
          <w:tcPr>
            <w:tcW w:w="2977" w:type="dxa"/>
          </w:tcPr>
          <w:p w14:paraId="7F2E489E" w14:textId="2DF6C1E8" w:rsidR="00774A35" w:rsidRPr="00A20C39" w:rsidRDefault="00A20C39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監査</w:t>
            </w:r>
            <w:r w:rsidR="00774A35"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実施事項</w:t>
            </w:r>
          </w:p>
        </w:tc>
        <w:tc>
          <w:tcPr>
            <w:tcW w:w="5244" w:type="dxa"/>
          </w:tcPr>
          <w:p w14:paraId="4F5BAFFA" w14:textId="7CED20F7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実施医療機関/研究責任者の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要件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調査</w:t>
            </w:r>
          </w:p>
          <w:p w14:paraId="3016A44F" w14:textId="237B33B0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同意取得の実施状況／同意文書の保管状況の確認</w:t>
            </w:r>
          </w:p>
          <w:p w14:paraId="5DC47F4A" w14:textId="67B39F11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適格性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確認</w:t>
            </w:r>
          </w:p>
          <w:p w14:paraId="70EA4FD3" w14:textId="51C039A2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症例登録状況／研究進捗状況の確認</w:t>
            </w:r>
          </w:p>
          <w:p w14:paraId="566FD670" w14:textId="646579A8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研究計画書の遵守状況の確認</w:t>
            </w:r>
          </w:p>
          <w:p w14:paraId="23F91E0A" w14:textId="4A8E13DE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逸脱事項への対応の確認</w:t>
            </w:r>
          </w:p>
          <w:p w14:paraId="479CF753" w14:textId="7E387068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有害事象への対応の確認</w:t>
            </w:r>
          </w:p>
          <w:p w14:paraId="563D4442" w14:textId="315DD9FD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原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資料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と症例報告書の照合</w:t>
            </w:r>
          </w:p>
          <w:p w14:paraId="78809680" w14:textId="7AE28802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必須文書の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保管状況の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確認</w:t>
            </w:r>
          </w:p>
          <w:p w14:paraId="5F88C0EA" w14:textId="76FFA280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試験薬等の保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状況の確認</w:t>
            </w:r>
          </w:p>
          <w:p w14:paraId="77C58E9E" w14:textId="3A52ACA1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倫理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審査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委員会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の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対応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状況に確認</w:t>
            </w:r>
          </w:p>
          <w:p w14:paraId="10B581A5" w14:textId="578646B7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研究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実施体制の変更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の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有無の確認</w:t>
            </w:r>
          </w:p>
          <w:p w14:paraId="5553B644" w14:textId="1FA3768A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研究の終了に関する業務</w:t>
            </w:r>
          </w:p>
          <w:p w14:paraId="7075A52B" w14:textId="15516304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その他（　　　　　　　　　　　　　　　）</w:t>
            </w:r>
          </w:p>
          <w:p w14:paraId="2DA4D0A8" w14:textId="77777777" w:rsidR="00223F97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</w:tr>
      <w:tr w:rsidR="00774A35" w:rsidRPr="00A20C39" w14:paraId="73EC7145" w14:textId="77777777" w:rsidTr="00A20C39">
        <w:tc>
          <w:tcPr>
            <w:tcW w:w="2977" w:type="dxa"/>
          </w:tcPr>
          <w:p w14:paraId="53E1D9AE" w14:textId="77777777" w:rsidR="00774A35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特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記事項</w:t>
            </w:r>
          </w:p>
          <w:p w14:paraId="4FB487E0" w14:textId="08FCDEE3" w:rsidR="00223F97" w:rsidRPr="00A20C39" w:rsidRDefault="00223F97" w:rsidP="00223F97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(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監査の結果の要約、研究責任者等への報告・指示事項、監査担当者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の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対応事項等）</w:t>
            </w:r>
          </w:p>
        </w:tc>
        <w:tc>
          <w:tcPr>
            <w:tcW w:w="5244" w:type="dxa"/>
          </w:tcPr>
          <w:p w14:paraId="5BCD741D" w14:textId="3CC506A4" w:rsidR="00774A35" w:rsidRPr="00A20C39" w:rsidRDefault="00223F97" w:rsidP="00756331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□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問題あり　　　　□問題なし</w:t>
            </w:r>
          </w:p>
        </w:tc>
      </w:tr>
    </w:tbl>
    <w:p w14:paraId="4E9B668E" w14:textId="3885AC9E" w:rsidR="00774A35" w:rsidRPr="00A20C39" w:rsidRDefault="00774A35" w:rsidP="00756331">
      <w:pPr>
        <w:tabs>
          <w:tab w:val="left" w:pos="5670"/>
        </w:tabs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</w:p>
    <w:p w14:paraId="55480AD9" w14:textId="77777777" w:rsidR="00612171" w:rsidRPr="00A20C39" w:rsidRDefault="00612171" w:rsidP="00130FBA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</w:p>
    <w:sectPr w:rsidR="00612171" w:rsidRPr="00A20C39" w:rsidSect="003031CE">
      <w:headerReference w:type="even" r:id="rId8"/>
      <w:footerReference w:type="default" r:id="rId9"/>
      <w:headerReference w:type="first" r:id="rId10"/>
      <w:type w:val="continuous"/>
      <w:pgSz w:w="11907" w:h="16840" w:code="9"/>
      <w:pgMar w:top="1701" w:right="1134" w:bottom="1701" w:left="1134" w:header="0" w:footer="0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85F40" w14:textId="77777777" w:rsidR="00051600" w:rsidRDefault="00051600" w:rsidP="00F53930">
      <w:r>
        <w:separator/>
      </w:r>
    </w:p>
  </w:endnote>
  <w:endnote w:type="continuationSeparator" w:id="0">
    <w:p w14:paraId="4DFD38D7" w14:textId="77777777" w:rsidR="00051600" w:rsidRDefault="00051600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C4BB5" w14:textId="77777777" w:rsidR="004E133C" w:rsidRPr="005542FD" w:rsidRDefault="004E133C" w:rsidP="00A32A08">
    <w:pPr>
      <w:pStyle w:val="a5"/>
      <w:ind w:leftChars="63" w:left="543" w:hangingChars="202" w:hanging="40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6A336" w14:textId="77777777" w:rsidR="00051600" w:rsidRDefault="00051600" w:rsidP="00F53930">
      <w:r>
        <w:separator/>
      </w:r>
    </w:p>
  </w:footnote>
  <w:footnote w:type="continuationSeparator" w:id="0">
    <w:p w14:paraId="4EA7BFEC" w14:textId="77777777" w:rsidR="00051600" w:rsidRDefault="00051600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F582" w14:textId="77777777" w:rsidR="004E133C" w:rsidRDefault="00051600">
    <w:pPr>
      <w:pStyle w:val="a3"/>
    </w:pPr>
    <w:r>
      <w:rPr>
        <w:noProof/>
      </w:rPr>
      <w:pict w14:anchorId="015BC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90F" w14:textId="77777777" w:rsidR="004E133C" w:rsidRDefault="00051600">
    <w:pPr>
      <w:pStyle w:val="a3"/>
    </w:pPr>
    <w:r>
      <w:rPr>
        <w:noProof/>
      </w:rPr>
      <w:pict w14:anchorId="39257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D83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7944"/>
    <w:multiLevelType w:val="hybridMultilevel"/>
    <w:tmpl w:val="D5DC0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9007C9A"/>
    <w:multiLevelType w:val="hybridMultilevel"/>
    <w:tmpl w:val="EE665314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6E57EF0"/>
    <w:multiLevelType w:val="hybridMultilevel"/>
    <w:tmpl w:val="3E767FA4"/>
    <w:lvl w:ilvl="0" w:tplc="8288266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71D60F5"/>
    <w:multiLevelType w:val="hybridMultilevel"/>
    <w:tmpl w:val="C846A56E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CE112CA"/>
    <w:multiLevelType w:val="hybridMultilevel"/>
    <w:tmpl w:val="67140076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98A5CDF"/>
    <w:multiLevelType w:val="hybridMultilevel"/>
    <w:tmpl w:val="54524678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325A1"/>
    <w:multiLevelType w:val="hybridMultilevel"/>
    <w:tmpl w:val="857E9EC8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A8C3A73"/>
    <w:multiLevelType w:val="hybridMultilevel"/>
    <w:tmpl w:val="2F763F3A"/>
    <w:lvl w:ilvl="0" w:tplc="15EC5BC2">
      <w:start w:val="1"/>
      <w:numFmt w:val="decimal"/>
      <w:lvlText w:val="%1）"/>
      <w:lvlJc w:val="left"/>
      <w:pPr>
        <w:ind w:left="96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 w15:restartNumberingAfterBreak="0">
    <w:nsid w:val="3DD66C2B"/>
    <w:multiLevelType w:val="hybridMultilevel"/>
    <w:tmpl w:val="F38E46D0"/>
    <w:lvl w:ilvl="0" w:tplc="1D5CC61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E9B7C08"/>
    <w:multiLevelType w:val="hybridMultilevel"/>
    <w:tmpl w:val="C5C4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EF1657E"/>
    <w:multiLevelType w:val="hybridMultilevel"/>
    <w:tmpl w:val="A3FCA1E4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1160AF"/>
    <w:multiLevelType w:val="hybridMultilevel"/>
    <w:tmpl w:val="14FC749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61439FD"/>
    <w:multiLevelType w:val="hybridMultilevel"/>
    <w:tmpl w:val="A9FC995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C3D07A8"/>
    <w:multiLevelType w:val="hybridMultilevel"/>
    <w:tmpl w:val="ACC20500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17" w15:restartNumberingAfterBreak="0">
    <w:nsid w:val="51D0502C"/>
    <w:multiLevelType w:val="hybridMultilevel"/>
    <w:tmpl w:val="539277DC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4963DC6"/>
    <w:multiLevelType w:val="hybridMultilevel"/>
    <w:tmpl w:val="0908B4C2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9" w15:restartNumberingAfterBreak="0">
    <w:nsid w:val="591B37C9"/>
    <w:multiLevelType w:val="hybridMultilevel"/>
    <w:tmpl w:val="4DC05252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CB421D8"/>
    <w:multiLevelType w:val="hybridMultilevel"/>
    <w:tmpl w:val="1F8A733E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21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251F96"/>
    <w:multiLevelType w:val="hybridMultilevel"/>
    <w:tmpl w:val="E12843AE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645D01EC"/>
    <w:multiLevelType w:val="hybridMultilevel"/>
    <w:tmpl w:val="EEA6DFF0"/>
    <w:lvl w:ilvl="0" w:tplc="15EC5BC2">
      <w:start w:val="1"/>
      <w:numFmt w:val="decimal"/>
      <w:lvlText w:val="%1）"/>
      <w:lvlJc w:val="left"/>
      <w:pPr>
        <w:ind w:left="762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7" w:tentative="1">
      <w:start w:val="1"/>
      <w:numFmt w:val="aiueoFullWidth"/>
      <w:lvlText w:val="(%5)"/>
      <w:lvlJc w:val="left"/>
      <w:pPr>
        <w:ind w:left="26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7" w:tentative="1">
      <w:start w:val="1"/>
      <w:numFmt w:val="aiueoFullWidth"/>
      <w:lvlText w:val="(%8)"/>
      <w:lvlJc w:val="left"/>
      <w:pPr>
        <w:ind w:left="41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80"/>
      </w:pPr>
    </w:lvl>
  </w:abstractNum>
  <w:abstractNum w:abstractNumId="24" w15:restartNumberingAfterBreak="0">
    <w:nsid w:val="66D42FDB"/>
    <w:multiLevelType w:val="hybridMultilevel"/>
    <w:tmpl w:val="2D8E1876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66E64E23"/>
    <w:multiLevelType w:val="hybridMultilevel"/>
    <w:tmpl w:val="228A8080"/>
    <w:lvl w:ilvl="0" w:tplc="15EC5BC2">
      <w:start w:val="1"/>
      <w:numFmt w:val="decimal"/>
      <w:lvlText w:val="%1）"/>
      <w:lvlJc w:val="left"/>
      <w:pPr>
        <w:ind w:left="96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6" w15:restartNumberingAfterBreak="0">
    <w:nsid w:val="6FF72128"/>
    <w:multiLevelType w:val="hybridMultilevel"/>
    <w:tmpl w:val="8870A53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71E82F56"/>
    <w:multiLevelType w:val="hybridMultilevel"/>
    <w:tmpl w:val="76FE6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7C701616"/>
    <w:multiLevelType w:val="hybridMultilevel"/>
    <w:tmpl w:val="E940BA90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29" w15:restartNumberingAfterBreak="0">
    <w:nsid w:val="7EAC6ACF"/>
    <w:multiLevelType w:val="hybridMultilevel"/>
    <w:tmpl w:val="CE7AB794"/>
    <w:lvl w:ilvl="0" w:tplc="15EC5BC2">
      <w:start w:val="1"/>
      <w:numFmt w:val="decimal"/>
      <w:lvlText w:val="%1）"/>
      <w:lvlJc w:val="left"/>
      <w:pPr>
        <w:ind w:left="1472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0"/>
  </w:num>
  <w:num w:numId="5">
    <w:abstractNumId w:val="11"/>
  </w:num>
  <w:num w:numId="6">
    <w:abstractNumId w:val="27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26"/>
  </w:num>
  <w:num w:numId="14">
    <w:abstractNumId w:val="12"/>
  </w:num>
  <w:num w:numId="15">
    <w:abstractNumId w:val="18"/>
  </w:num>
  <w:num w:numId="16">
    <w:abstractNumId w:val="9"/>
  </w:num>
  <w:num w:numId="17">
    <w:abstractNumId w:val="17"/>
  </w:num>
  <w:num w:numId="18">
    <w:abstractNumId w:val="15"/>
  </w:num>
  <w:num w:numId="19">
    <w:abstractNumId w:val="4"/>
  </w:num>
  <w:num w:numId="20">
    <w:abstractNumId w:val="14"/>
  </w:num>
  <w:num w:numId="21">
    <w:abstractNumId w:val="22"/>
  </w:num>
  <w:num w:numId="22">
    <w:abstractNumId w:val="25"/>
  </w:num>
  <w:num w:numId="23">
    <w:abstractNumId w:val="20"/>
  </w:num>
  <w:num w:numId="24">
    <w:abstractNumId w:val="19"/>
  </w:num>
  <w:num w:numId="25">
    <w:abstractNumId w:val="16"/>
  </w:num>
  <w:num w:numId="26">
    <w:abstractNumId w:val="8"/>
  </w:num>
  <w:num w:numId="27">
    <w:abstractNumId w:val="24"/>
  </w:num>
  <w:num w:numId="28">
    <w:abstractNumId w:val="29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366E"/>
    <w:rsid w:val="00010B31"/>
    <w:rsid w:val="0001177A"/>
    <w:rsid w:val="00021F10"/>
    <w:rsid w:val="00027FA0"/>
    <w:rsid w:val="0003187C"/>
    <w:rsid w:val="0003414E"/>
    <w:rsid w:val="000347DD"/>
    <w:rsid w:val="00035CD8"/>
    <w:rsid w:val="00037717"/>
    <w:rsid w:val="0004364A"/>
    <w:rsid w:val="00051600"/>
    <w:rsid w:val="00062739"/>
    <w:rsid w:val="00062DC3"/>
    <w:rsid w:val="00063A62"/>
    <w:rsid w:val="00064EE7"/>
    <w:rsid w:val="00065496"/>
    <w:rsid w:val="00065959"/>
    <w:rsid w:val="000707CC"/>
    <w:rsid w:val="000726FE"/>
    <w:rsid w:val="00075AA1"/>
    <w:rsid w:val="00081180"/>
    <w:rsid w:val="0009221A"/>
    <w:rsid w:val="000A4C84"/>
    <w:rsid w:val="000A649C"/>
    <w:rsid w:val="000B2180"/>
    <w:rsid w:val="000B26CD"/>
    <w:rsid w:val="000B65BC"/>
    <w:rsid w:val="000C3359"/>
    <w:rsid w:val="000C45B2"/>
    <w:rsid w:val="000D2B9B"/>
    <w:rsid w:val="000D4A39"/>
    <w:rsid w:val="000D62EB"/>
    <w:rsid w:val="000E121C"/>
    <w:rsid w:val="000E5B9A"/>
    <w:rsid w:val="000E77E7"/>
    <w:rsid w:val="000F1471"/>
    <w:rsid w:val="000F46B4"/>
    <w:rsid w:val="000F47C1"/>
    <w:rsid w:val="000F7413"/>
    <w:rsid w:val="00107075"/>
    <w:rsid w:val="00113325"/>
    <w:rsid w:val="001169C2"/>
    <w:rsid w:val="001176A5"/>
    <w:rsid w:val="001222B6"/>
    <w:rsid w:val="001224AF"/>
    <w:rsid w:val="001247F2"/>
    <w:rsid w:val="0012609A"/>
    <w:rsid w:val="00130FBA"/>
    <w:rsid w:val="00133CEF"/>
    <w:rsid w:val="0014298E"/>
    <w:rsid w:val="00145543"/>
    <w:rsid w:val="00150FFD"/>
    <w:rsid w:val="001512A2"/>
    <w:rsid w:val="00156F35"/>
    <w:rsid w:val="00163FE4"/>
    <w:rsid w:val="001717C0"/>
    <w:rsid w:val="00174920"/>
    <w:rsid w:val="00176598"/>
    <w:rsid w:val="001778BA"/>
    <w:rsid w:val="00177D4F"/>
    <w:rsid w:val="00181D35"/>
    <w:rsid w:val="00182B93"/>
    <w:rsid w:val="001876A8"/>
    <w:rsid w:val="0019038D"/>
    <w:rsid w:val="001914E3"/>
    <w:rsid w:val="001A3E98"/>
    <w:rsid w:val="001B02A4"/>
    <w:rsid w:val="001B7536"/>
    <w:rsid w:val="001B7537"/>
    <w:rsid w:val="001C49FF"/>
    <w:rsid w:val="001D36E8"/>
    <w:rsid w:val="001E4C15"/>
    <w:rsid w:val="001F622A"/>
    <w:rsid w:val="001F783F"/>
    <w:rsid w:val="00202AE7"/>
    <w:rsid w:val="0020649B"/>
    <w:rsid w:val="00216B2A"/>
    <w:rsid w:val="002170E5"/>
    <w:rsid w:val="00220463"/>
    <w:rsid w:val="00223F97"/>
    <w:rsid w:val="00224D06"/>
    <w:rsid w:val="00226E08"/>
    <w:rsid w:val="00227425"/>
    <w:rsid w:val="002320CD"/>
    <w:rsid w:val="00232B16"/>
    <w:rsid w:val="0023738B"/>
    <w:rsid w:val="002374FA"/>
    <w:rsid w:val="002417D7"/>
    <w:rsid w:val="00260E08"/>
    <w:rsid w:val="00262A99"/>
    <w:rsid w:val="00264504"/>
    <w:rsid w:val="00265F42"/>
    <w:rsid w:val="00275445"/>
    <w:rsid w:val="002768A1"/>
    <w:rsid w:val="00276D85"/>
    <w:rsid w:val="002771F2"/>
    <w:rsid w:val="00287AB2"/>
    <w:rsid w:val="002906D1"/>
    <w:rsid w:val="00293B47"/>
    <w:rsid w:val="00293F13"/>
    <w:rsid w:val="00296309"/>
    <w:rsid w:val="002A05C6"/>
    <w:rsid w:val="002A23AE"/>
    <w:rsid w:val="002A5538"/>
    <w:rsid w:val="002C4578"/>
    <w:rsid w:val="002D181A"/>
    <w:rsid w:val="002D39EB"/>
    <w:rsid w:val="002D5649"/>
    <w:rsid w:val="002D5DE3"/>
    <w:rsid w:val="002D66B2"/>
    <w:rsid w:val="002E5A3F"/>
    <w:rsid w:val="002E61F0"/>
    <w:rsid w:val="00300138"/>
    <w:rsid w:val="003031CE"/>
    <w:rsid w:val="0030321F"/>
    <w:rsid w:val="003058C8"/>
    <w:rsid w:val="00313CE2"/>
    <w:rsid w:val="00322C1D"/>
    <w:rsid w:val="0032443E"/>
    <w:rsid w:val="00326DC9"/>
    <w:rsid w:val="00332302"/>
    <w:rsid w:val="0033378C"/>
    <w:rsid w:val="00340D11"/>
    <w:rsid w:val="00342D0E"/>
    <w:rsid w:val="0034406F"/>
    <w:rsid w:val="00363D30"/>
    <w:rsid w:val="00374155"/>
    <w:rsid w:val="00385A0A"/>
    <w:rsid w:val="00394D21"/>
    <w:rsid w:val="003A7E58"/>
    <w:rsid w:val="003B6499"/>
    <w:rsid w:val="003B7C9F"/>
    <w:rsid w:val="003C4044"/>
    <w:rsid w:val="003C701D"/>
    <w:rsid w:val="003C7510"/>
    <w:rsid w:val="003D29ED"/>
    <w:rsid w:val="003D3845"/>
    <w:rsid w:val="003D433D"/>
    <w:rsid w:val="003D45C5"/>
    <w:rsid w:val="003D6C2B"/>
    <w:rsid w:val="00406CB7"/>
    <w:rsid w:val="00413496"/>
    <w:rsid w:val="004301E5"/>
    <w:rsid w:val="00437529"/>
    <w:rsid w:val="004441D0"/>
    <w:rsid w:val="004523D9"/>
    <w:rsid w:val="00461936"/>
    <w:rsid w:val="00463007"/>
    <w:rsid w:val="00477F19"/>
    <w:rsid w:val="0048226E"/>
    <w:rsid w:val="00482ADA"/>
    <w:rsid w:val="00486957"/>
    <w:rsid w:val="004A2D66"/>
    <w:rsid w:val="004A5856"/>
    <w:rsid w:val="004B5550"/>
    <w:rsid w:val="004C1000"/>
    <w:rsid w:val="004D548B"/>
    <w:rsid w:val="004D5E25"/>
    <w:rsid w:val="004E133C"/>
    <w:rsid w:val="004E30DC"/>
    <w:rsid w:val="004F38C3"/>
    <w:rsid w:val="004F6FD5"/>
    <w:rsid w:val="004F719D"/>
    <w:rsid w:val="005044F3"/>
    <w:rsid w:val="00517557"/>
    <w:rsid w:val="0052375D"/>
    <w:rsid w:val="0053013D"/>
    <w:rsid w:val="00552C9F"/>
    <w:rsid w:val="005542FD"/>
    <w:rsid w:val="00566A08"/>
    <w:rsid w:val="00566A8F"/>
    <w:rsid w:val="00570350"/>
    <w:rsid w:val="00572649"/>
    <w:rsid w:val="00572E73"/>
    <w:rsid w:val="00573B91"/>
    <w:rsid w:val="00576B0F"/>
    <w:rsid w:val="0058017D"/>
    <w:rsid w:val="00581CC7"/>
    <w:rsid w:val="00582C24"/>
    <w:rsid w:val="0059566B"/>
    <w:rsid w:val="00595CDF"/>
    <w:rsid w:val="005B2303"/>
    <w:rsid w:val="005B5BB5"/>
    <w:rsid w:val="005B7B40"/>
    <w:rsid w:val="005C0992"/>
    <w:rsid w:val="005C11A1"/>
    <w:rsid w:val="005C3E6C"/>
    <w:rsid w:val="005C4E95"/>
    <w:rsid w:val="005C500D"/>
    <w:rsid w:val="005C7584"/>
    <w:rsid w:val="005D1B09"/>
    <w:rsid w:val="005D573E"/>
    <w:rsid w:val="005E099E"/>
    <w:rsid w:val="005E18DB"/>
    <w:rsid w:val="005E264A"/>
    <w:rsid w:val="005E2ED7"/>
    <w:rsid w:val="005F630D"/>
    <w:rsid w:val="005F686D"/>
    <w:rsid w:val="006004CA"/>
    <w:rsid w:val="00606A94"/>
    <w:rsid w:val="00607A60"/>
    <w:rsid w:val="00612171"/>
    <w:rsid w:val="006122AF"/>
    <w:rsid w:val="00621DC9"/>
    <w:rsid w:val="00632574"/>
    <w:rsid w:val="00640782"/>
    <w:rsid w:val="006521B4"/>
    <w:rsid w:val="00653505"/>
    <w:rsid w:val="0065766D"/>
    <w:rsid w:val="00662935"/>
    <w:rsid w:val="006716EB"/>
    <w:rsid w:val="00673074"/>
    <w:rsid w:val="00674AF6"/>
    <w:rsid w:val="006772AB"/>
    <w:rsid w:val="00682001"/>
    <w:rsid w:val="00686DED"/>
    <w:rsid w:val="0068722E"/>
    <w:rsid w:val="006921B7"/>
    <w:rsid w:val="006B542E"/>
    <w:rsid w:val="006B7E57"/>
    <w:rsid w:val="006C4426"/>
    <w:rsid w:val="006D05C8"/>
    <w:rsid w:val="006D20C0"/>
    <w:rsid w:val="006D4F65"/>
    <w:rsid w:val="006D6737"/>
    <w:rsid w:val="006F306F"/>
    <w:rsid w:val="006F791C"/>
    <w:rsid w:val="00705079"/>
    <w:rsid w:val="00707DFC"/>
    <w:rsid w:val="007150FA"/>
    <w:rsid w:val="00717EFC"/>
    <w:rsid w:val="00724A78"/>
    <w:rsid w:val="00724EE5"/>
    <w:rsid w:val="007346FE"/>
    <w:rsid w:val="00737586"/>
    <w:rsid w:val="00740E04"/>
    <w:rsid w:val="00741B55"/>
    <w:rsid w:val="0074248D"/>
    <w:rsid w:val="007429AF"/>
    <w:rsid w:val="00750857"/>
    <w:rsid w:val="007511DC"/>
    <w:rsid w:val="00753C7E"/>
    <w:rsid w:val="00753EE2"/>
    <w:rsid w:val="00756331"/>
    <w:rsid w:val="00767D5C"/>
    <w:rsid w:val="00774A35"/>
    <w:rsid w:val="00777087"/>
    <w:rsid w:val="007809B7"/>
    <w:rsid w:val="007834D9"/>
    <w:rsid w:val="00785913"/>
    <w:rsid w:val="00786E0E"/>
    <w:rsid w:val="00797669"/>
    <w:rsid w:val="007A0E45"/>
    <w:rsid w:val="007A171B"/>
    <w:rsid w:val="007A4C47"/>
    <w:rsid w:val="007B04A9"/>
    <w:rsid w:val="007B63E6"/>
    <w:rsid w:val="007C272C"/>
    <w:rsid w:val="007C34BD"/>
    <w:rsid w:val="007C6A05"/>
    <w:rsid w:val="007C6CF6"/>
    <w:rsid w:val="007D00EF"/>
    <w:rsid w:val="007E18D3"/>
    <w:rsid w:val="007E2687"/>
    <w:rsid w:val="007E3308"/>
    <w:rsid w:val="007F1997"/>
    <w:rsid w:val="007F317A"/>
    <w:rsid w:val="00807A25"/>
    <w:rsid w:val="00815CEC"/>
    <w:rsid w:val="00817A75"/>
    <w:rsid w:val="00824007"/>
    <w:rsid w:val="00824D20"/>
    <w:rsid w:val="0084706B"/>
    <w:rsid w:val="008470BD"/>
    <w:rsid w:val="00847159"/>
    <w:rsid w:val="00847535"/>
    <w:rsid w:val="008546D9"/>
    <w:rsid w:val="0086045D"/>
    <w:rsid w:val="00866922"/>
    <w:rsid w:val="008764A2"/>
    <w:rsid w:val="00876A3F"/>
    <w:rsid w:val="00877063"/>
    <w:rsid w:val="00877E82"/>
    <w:rsid w:val="00885A3E"/>
    <w:rsid w:val="0088769E"/>
    <w:rsid w:val="0089135C"/>
    <w:rsid w:val="008A08FE"/>
    <w:rsid w:val="008D0D38"/>
    <w:rsid w:val="008E1417"/>
    <w:rsid w:val="008E5B1F"/>
    <w:rsid w:val="008F1A6C"/>
    <w:rsid w:val="008F1E6A"/>
    <w:rsid w:val="008F25DF"/>
    <w:rsid w:val="008F650E"/>
    <w:rsid w:val="0090196E"/>
    <w:rsid w:val="0090723F"/>
    <w:rsid w:val="00916EC8"/>
    <w:rsid w:val="0091731B"/>
    <w:rsid w:val="009258FE"/>
    <w:rsid w:val="00930174"/>
    <w:rsid w:val="00932A67"/>
    <w:rsid w:val="00935F36"/>
    <w:rsid w:val="009425B8"/>
    <w:rsid w:val="00947140"/>
    <w:rsid w:val="00954044"/>
    <w:rsid w:val="009540F6"/>
    <w:rsid w:val="00965141"/>
    <w:rsid w:val="00970C90"/>
    <w:rsid w:val="0097263D"/>
    <w:rsid w:val="009726BE"/>
    <w:rsid w:val="00980F9B"/>
    <w:rsid w:val="0099011D"/>
    <w:rsid w:val="00991499"/>
    <w:rsid w:val="009A07DE"/>
    <w:rsid w:val="009A5F2D"/>
    <w:rsid w:val="009B4C7D"/>
    <w:rsid w:val="009B530C"/>
    <w:rsid w:val="009B621D"/>
    <w:rsid w:val="009B7959"/>
    <w:rsid w:val="009C4057"/>
    <w:rsid w:val="009D0CFF"/>
    <w:rsid w:val="009D0FA6"/>
    <w:rsid w:val="009D10CF"/>
    <w:rsid w:val="009E0CF0"/>
    <w:rsid w:val="009E0F31"/>
    <w:rsid w:val="009F1551"/>
    <w:rsid w:val="00A04732"/>
    <w:rsid w:val="00A0787C"/>
    <w:rsid w:val="00A203C0"/>
    <w:rsid w:val="00A20C39"/>
    <w:rsid w:val="00A24F76"/>
    <w:rsid w:val="00A26067"/>
    <w:rsid w:val="00A32A08"/>
    <w:rsid w:val="00A45604"/>
    <w:rsid w:val="00A45AF4"/>
    <w:rsid w:val="00A47985"/>
    <w:rsid w:val="00A50A58"/>
    <w:rsid w:val="00A557C0"/>
    <w:rsid w:val="00A61FF8"/>
    <w:rsid w:val="00A6390D"/>
    <w:rsid w:val="00A72848"/>
    <w:rsid w:val="00A75E11"/>
    <w:rsid w:val="00A7768C"/>
    <w:rsid w:val="00A77704"/>
    <w:rsid w:val="00A8050C"/>
    <w:rsid w:val="00A8096B"/>
    <w:rsid w:val="00A8125F"/>
    <w:rsid w:val="00A85EFE"/>
    <w:rsid w:val="00A8782B"/>
    <w:rsid w:val="00A92050"/>
    <w:rsid w:val="00A95D8F"/>
    <w:rsid w:val="00A97093"/>
    <w:rsid w:val="00AB748C"/>
    <w:rsid w:val="00AC19E3"/>
    <w:rsid w:val="00AC2F61"/>
    <w:rsid w:val="00AC7F1F"/>
    <w:rsid w:val="00AD1200"/>
    <w:rsid w:val="00AD7C97"/>
    <w:rsid w:val="00AE0A62"/>
    <w:rsid w:val="00B02698"/>
    <w:rsid w:val="00B02C8D"/>
    <w:rsid w:val="00B0303B"/>
    <w:rsid w:val="00B036B2"/>
    <w:rsid w:val="00B04BFD"/>
    <w:rsid w:val="00B11A6D"/>
    <w:rsid w:val="00B314FA"/>
    <w:rsid w:val="00B32E2D"/>
    <w:rsid w:val="00B356BE"/>
    <w:rsid w:val="00B40AEC"/>
    <w:rsid w:val="00B42DD2"/>
    <w:rsid w:val="00B442C7"/>
    <w:rsid w:val="00B443F1"/>
    <w:rsid w:val="00B53F0E"/>
    <w:rsid w:val="00B613B2"/>
    <w:rsid w:val="00B62AC0"/>
    <w:rsid w:val="00B737C3"/>
    <w:rsid w:val="00B8013B"/>
    <w:rsid w:val="00B87D7F"/>
    <w:rsid w:val="00B96721"/>
    <w:rsid w:val="00BA0011"/>
    <w:rsid w:val="00BA2150"/>
    <w:rsid w:val="00BB6A53"/>
    <w:rsid w:val="00BB6B96"/>
    <w:rsid w:val="00BC5E6F"/>
    <w:rsid w:val="00BD16D0"/>
    <w:rsid w:val="00BE2342"/>
    <w:rsid w:val="00BE78CA"/>
    <w:rsid w:val="00BF2BA1"/>
    <w:rsid w:val="00BF3569"/>
    <w:rsid w:val="00BF37D2"/>
    <w:rsid w:val="00BF496C"/>
    <w:rsid w:val="00C002D9"/>
    <w:rsid w:val="00C054FE"/>
    <w:rsid w:val="00C063AB"/>
    <w:rsid w:val="00C1422E"/>
    <w:rsid w:val="00C143B8"/>
    <w:rsid w:val="00C25617"/>
    <w:rsid w:val="00C274F0"/>
    <w:rsid w:val="00C27916"/>
    <w:rsid w:val="00C312E3"/>
    <w:rsid w:val="00C351EF"/>
    <w:rsid w:val="00C437F1"/>
    <w:rsid w:val="00C46C76"/>
    <w:rsid w:val="00C51E96"/>
    <w:rsid w:val="00C57608"/>
    <w:rsid w:val="00C65D17"/>
    <w:rsid w:val="00C70240"/>
    <w:rsid w:val="00C75AE8"/>
    <w:rsid w:val="00C8073D"/>
    <w:rsid w:val="00C86043"/>
    <w:rsid w:val="00C87EF1"/>
    <w:rsid w:val="00C93106"/>
    <w:rsid w:val="00C936FE"/>
    <w:rsid w:val="00C93ECE"/>
    <w:rsid w:val="00CA5A09"/>
    <w:rsid w:val="00CB6274"/>
    <w:rsid w:val="00CB6469"/>
    <w:rsid w:val="00CC0F10"/>
    <w:rsid w:val="00CD06C7"/>
    <w:rsid w:val="00CD5C02"/>
    <w:rsid w:val="00CE298E"/>
    <w:rsid w:val="00CE75E1"/>
    <w:rsid w:val="00CF127E"/>
    <w:rsid w:val="00CF3FD7"/>
    <w:rsid w:val="00D01278"/>
    <w:rsid w:val="00D10D03"/>
    <w:rsid w:val="00D11386"/>
    <w:rsid w:val="00D1401A"/>
    <w:rsid w:val="00D20409"/>
    <w:rsid w:val="00D2088C"/>
    <w:rsid w:val="00D364F0"/>
    <w:rsid w:val="00D5192D"/>
    <w:rsid w:val="00D60531"/>
    <w:rsid w:val="00D723C0"/>
    <w:rsid w:val="00D72998"/>
    <w:rsid w:val="00D81954"/>
    <w:rsid w:val="00D84DFF"/>
    <w:rsid w:val="00D87556"/>
    <w:rsid w:val="00D96317"/>
    <w:rsid w:val="00DA1F5E"/>
    <w:rsid w:val="00DA6ABC"/>
    <w:rsid w:val="00DB036D"/>
    <w:rsid w:val="00DB7E13"/>
    <w:rsid w:val="00DC035C"/>
    <w:rsid w:val="00DC3242"/>
    <w:rsid w:val="00DD337A"/>
    <w:rsid w:val="00DE00C9"/>
    <w:rsid w:val="00DE4256"/>
    <w:rsid w:val="00DE71A2"/>
    <w:rsid w:val="00DF2ECE"/>
    <w:rsid w:val="00DF5E06"/>
    <w:rsid w:val="00E00645"/>
    <w:rsid w:val="00E006C8"/>
    <w:rsid w:val="00E0176B"/>
    <w:rsid w:val="00E10355"/>
    <w:rsid w:val="00E22CE0"/>
    <w:rsid w:val="00E3244F"/>
    <w:rsid w:val="00E462E1"/>
    <w:rsid w:val="00E47087"/>
    <w:rsid w:val="00E47298"/>
    <w:rsid w:val="00E540E1"/>
    <w:rsid w:val="00E65BB9"/>
    <w:rsid w:val="00E66360"/>
    <w:rsid w:val="00E7229D"/>
    <w:rsid w:val="00E741B3"/>
    <w:rsid w:val="00E81C4A"/>
    <w:rsid w:val="00E84993"/>
    <w:rsid w:val="00E84E80"/>
    <w:rsid w:val="00E91038"/>
    <w:rsid w:val="00E9104F"/>
    <w:rsid w:val="00EB6F73"/>
    <w:rsid w:val="00EC6411"/>
    <w:rsid w:val="00EC7217"/>
    <w:rsid w:val="00ED3C22"/>
    <w:rsid w:val="00EE1029"/>
    <w:rsid w:val="00EE1AC5"/>
    <w:rsid w:val="00EE570A"/>
    <w:rsid w:val="00EE6742"/>
    <w:rsid w:val="00F00488"/>
    <w:rsid w:val="00F10497"/>
    <w:rsid w:val="00F1180F"/>
    <w:rsid w:val="00F15ED6"/>
    <w:rsid w:val="00F252C0"/>
    <w:rsid w:val="00F31650"/>
    <w:rsid w:val="00F4542F"/>
    <w:rsid w:val="00F502F0"/>
    <w:rsid w:val="00F53930"/>
    <w:rsid w:val="00F54311"/>
    <w:rsid w:val="00F61319"/>
    <w:rsid w:val="00F654EC"/>
    <w:rsid w:val="00F8006B"/>
    <w:rsid w:val="00F8187F"/>
    <w:rsid w:val="00F81B52"/>
    <w:rsid w:val="00F84D84"/>
    <w:rsid w:val="00F867E6"/>
    <w:rsid w:val="00F86BB6"/>
    <w:rsid w:val="00F94886"/>
    <w:rsid w:val="00FA1171"/>
    <w:rsid w:val="00FA3384"/>
    <w:rsid w:val="00FA3997"/>
    <w:rsid w:val="00FD1663"/>
    <w:rsid w:val="00FD3BBC"/>
    <w:rsid w:val="00FD62D8"/>
    <w:rsid w:val="00FE1F54"/>
    <w:rsid w:val="00FE3BE9"/>
    <w:rsid w:val="00FE452B"/>
    <w:rsid w:val="00FE6B87"/>
    <w:rsid w:val="00FF456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ABF4B70"/>
  <w15:docId w15:val="{79BE60AD-C1DD-4C4B-9F25-F33A70C1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F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paragraph" w:styleId="af1">
    <w:name w:val="Body Text"/>
    <w:basedOn w:val="a"/>
    <w:link w:val="af2"/>
    <w:rsid w:val="000F7413"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  <w:sz w:val="21"/>
      <w:szCs w:val="20"/>
    </w:rPr>
  </w:style>
  <w:style w:type="character" w:customStyle="1" w:styleId="af2">
    <w:name w:val="本文 (文字)"/>
    <w:link w:val="af1"/>
    <w:rsid w:val="000F7413"/>
    <w:rPr>
      <w:rFonts w:ascii="ＭＳ 明朝" w:hAnsi="Times New Roman"/>
      <w:sz w:val="21"/>
    </w:rPr>
  </w:style>
  <w:style w:type="paragraph" w:styleId="af3">
    <w:name w:val="No Spacing"/>
    <w:uiPriority w:val="1"/>
    <w:qFormat/>
    <w:rsid w:val="000F7413"/>
    <w:pPr>
      <w:widowControl w:val="0"/>
      <w:jc w:val="both"/>
    </w:pPr>
    <w:rPr>
      <w:kern w:val="2"/>
      <w:sz w:val="21"/>
    </w:rPr>
  </w:style>
  <w:style w:type="character" w:styleId="af4">
    <w:name w:val="annotation reference"/>
    <w:uiPriority w:val="99"/>
    <w:semiHidden/>
    <w:unhideWhenUsed/>
    <w:rsid w:val="00181D3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81D35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181D35"/>
    <w:rPr>
      <w:rFonts w:ascii="ＭＳ ゴシック" w:eastAsia="ＭＳ ゴシック"/>
      <w:kern w:val="2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81D35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181D35"/>
    <w:rPr>
      <w:rFonts w:ascii="ＭＳ ゴシック" w:eastAsia="ＭＳ ゴシック"/>
      <w:b/>
      <w:bCs/>
      <w:kern w:val="2"/>
      <w:sz w:val="22"/>
      <w:szCs w:val="22"/>
    </w:rPr>
  </w:style>
  <w:style w:type="paragraph" w:styleId="af9">
    <w:name w:val="List Paragraph"/>
    <w:basedOn w:val="a"/>
    <w:uiPriority w:val="72"/>
    <w:rsid w:val="00724EE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2B51-8E01-4910-8B00-C0B42EF0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 Aya</dc:creator>
  <cp:lastModifiedBy>國米 美加</cp:lastModifiedBy>
  <cp:revision>6</cp:revision>
  <cp:lastPrinted>2017-01-23T23:43:00Z</cp:lastPrinted>
  <dcterms:created xsi:type="dcterms:W3CDTF">2019-04-10T03:49:00Z</dcterms:created>
  <dcterms:modified xsi:type="dcterms:W3CDTF">2019-04-11T01:17:00Z</dcterms:modified>
</cp:coreProperties>
</file>